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bookmarkStart w:id="0" w:name="_GoBack"/>
      <w:bookmarkEnd w:id="0"/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7C3BFD" w:rsidRPr="003B45F7" w:rsidRDefault="007C3BFD" w:rsidP="007C3BFD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733747" w:rsidRPr="00EC4A45" w:rsidRDefault="008465AA" w:rsidP="007C3BFD">
      <w:pPr>
        <w:ind w:firstLine="708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2019</w:t>
      </w:r>
      <w:r w:rsidR="00472DD9" w:rsidRPr="00472DD9">
        <w:rPr>
          <w:rFonts w:ascii="GHEA Grapalat" w:hAnsi="GHEA Grapalat" w:cs="Sylfaen"/>
          <w:b/>
          <w:sz w:val="24"/>
          <w:szCs w:val="24"/>
        </w:rPr>
        <w:t>թ</w:t>
      </w:r>
      <w:r w:rsidR="00190F64" w:rsidRPr="00EC4A45">
        <w:rPr>
          <w:rFonts w:ascii="GHEA Grapalat" w:hAnsi="GHEA Grapalat" w:cs="Sylfaen"/>
          <w:b/>
          <w:sz w:val="24"/>
          <w:szCs w:val="24"/>
        </w:rPr>
        <w:t xml:space="preserve">. </w:t>
      </w:r>
      <w:proofErr w:type="spellStart"/>
      <w:r w:rsidR="00061686">
        <w:rPr>
          <w:rFonts w:ascii="GHEA Grapalat" w:hAnsi="GHEA Grapalat" w:cs="Sylfaen"/>
          <w:b/>
          <w:sz w:val="24"/>
          <w:szCs w:val="24"/>
          <w:lang w:val="ru-RU"/>
        </w:rPr>
        <w:t>դեկտեմբեր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ամսվա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7C3BFD"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472DD9">
        <w:rPr>
          <w:rFonts w:ascii="GHEA Grapalat" w:hAnsi="GHEA Grapalat" w:cs="Sylfaen"/>
          <w:sz w:val="24"/>
          <w:szCs w:val="24"/>
        </w:rPr>
        <w:t>գույքի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472DD9">
        <w:rPr>
          <w:rFonts w:ascii="GHEA Grapalat" w:hAnsi="GHEA Grapalat" w:cs="Sylfaen"/>
          <w:sz w:val="24"/>
          <w:szCs w:val="24"/>
        </w:rPr>
        <w:t>կառավարման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7C3BFD"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="00472DD9"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472DD9"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թիվը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472DD9">
        <w:rPr>
          <w:rFonts w:ascii="GHEA Grapalat" w:hAnsi="GHEA Grapalat" w:cs="Sylfaen"/>
          <w:sz w:val="24"/>
          <w:szCs w:val="24"/>
        </w:rPr>
        <w:t>է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061686" w:rsidRPr="00061686">
        <w:rPr>
          <w:rFonts w:ascii="GHEA Grapalat" w:hAnsi="GHEA Grapalat" w:cs="Sylfaen"/>
          <w:b/>
          <w:sz w:val="24"/>
          <w:szCs w:val="24"/>
        </w:rPr>
        <w:t>813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որի</w:t>
      </w:r>
      <w:r w:rsidR="00DE57D6">
        <w:rPr>
          <w:rFonts w:ascii="GHEA Grapalat" w:hAnsi="GHEA Grapalat" w:cs="Sylfaen"/>
          <w:sz w:val="24"/>
          <w:szCs w:val="24"/>
        </w:rPr>
        <w:t>ց</w:t>
      </w:r>
      <w:proofErr w:type="spellEnd"/>
      <w:r w:rsidR="00DE57D6">
        <w:rPr>
          <w:rFonts w:ascii="GHEA Grapalat" w:hAnsi="GHEA Grapalat" w:cs="Sylfaen"/>
          <w:sz w:val="24"/>
          <w:szCs w:val="24"/>
        </w:rPr>
        <w:t>՝</w:t>
      </w:r>
      <w:r w:rsidR="00DE57D6" w:rsidRPr="00EC4A45">
        <w:rPr>
          <w:rFonts w:ascii="GHEA Grapalat" w:hAnsi="GHEA Grapalat" w:cs="Sylfaen"/>
          <w:sz w:val="24"/>
          <w:szCs w:val="24"/>
        </w:rPr>
        <w:t xml:space="preserve"> </w:t>
      </w:r>
      <w:r w:rsidR="00472DD9" w:rsidRPr="00EC4A45">
        <w:rPr>
          <w:rFonts w:ascii="GHEA Grapalat" w:hAnsi="GHEA Grapalat" w:cs="Sylfaen"/>
          <w:sz w:val="24"/>
          <w:szCs w:val="24"/>
        </w:rPr>
        <w:t>«</w:t>
      </w:r>
      <w:r w:rsidR="00472DD9">
        <w:rPr>
          <w:rFonts w:ascii="GHEA Grapalat" w:hAnsi="GHEA Grapalat" w:cs="Sylfaen"/>
          <w:sz w:val="24"/>
          <w:szCs w:val="24"/>
        </w:rPr>
        <w:t>Mulberry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համակարգով</w:t>
      </w:r>
      <w:proofErr w:type="spellEnd"/>
      <w:r w:rsidR="00472DD9">
        <w:rPr>
          <w:rFonts w:ascii="GHEA Grapalat" w:hAnsi="GHEA Grapalat" w:cs="Sylfaen"/>
          <w:sz w:val="24"/>
          <w:szCs w:val="24"/>
        </w:rPr>
        <w:t>՝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061686">
        <w:rPr>
          <w:rFonts w:ascii="GHEA Grapalat" w:hAnsi="GHEA Grapalat" w:cs="Sylfaen"/>
          <w:sz w:val="24"/>
          <w:szCs w:val="24"/>
        </w:rPr>
        <w:t>40</w:t>
      </w:r>
      <w:r w:rsidR="00061686" w:rsidRPr="00061686">
        <w:rPr>
          <w:rFonts w:ascii="GHEA Grapalat" w:hAnsi="GHEA Grapalat" w:cs="Sylfaen"/>
          <w:sz w:val="24"/>
          <w:szCs w:val="24"/>
        </w:rPr>
        <w:t>3</w:t>
      </w:r>
      <w:r w:rsidR="00DE57D6"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DE57D6">
        <w:rPr>
          <w:rFonts w:ascii="GHEA Grapalat" w:hAnsi="GHEA Grapalat" w:cs="Sylfaen"/>
          <w:sz w:val="24"/>
          <w:szCs w:val="24"/>
        </w:rPr>
        <w:t>փ</w:t>
      </w:r>
      <w:r w:rsidR="00472DD9">
        <w:rPr>
          <w:rFonts w:ascii="GHEA Grapalat" w:hAnsi="GHEA Grapalat" w:cs="Sylfaen"/>
          <w:sz w:val="24"/>
          <w:szCs w:val="24"/>
        </w:rPr>
        <w:t>ոստային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ծառայությամբ</w:t>
      </w:r>
      <w:proofErr w:type="spellEnd"/>
      <w:r w:rsidR="00DE57D6">
        <w:rPr>
          <w:rFonts w:ascii="GHEA Grapalat" w:hAnsi="GHEA Grapalat" w:cs="Sylfaen"/>
          <w:sz w:val="24"/>
          <w:szCs w:val="24"/>
        </w:rPr>
        <w:t>՝</w:t>
      </w:r>
      <w:r w:rsidR="007C3BFD" w:rsidRPr="00EC4A45">
        <w:rPr>
          <w:rFonts w:ascii="GHEA Grapalat" w:hAnsi="GHEA Grapalat" w:cs="Sylfaen"/>
          <w:sz w:val="24"/>
          <w:szCs w:val="24"/>
        </w:rPr>
        <w:t xml:space="preserve"> </w:t>
      </w:r>
      <w:r w:rsidR="00061686" w:rsidRPr="00061686">
        <w:rPr>
          <w:rFonts w:ascii="GHEA Grapalat" w:hAnsi="GHEA Grapalat" w:cs="Sylfaen"/>
          <w:sz w:val="24"/>
          <w:szCs w:val="24"/>
        </w:rPr>
        <w:t>117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սուրհանդակով</w:t>
      </w:r>
      <w:proofErr w:type="spellEnd"/>
      <w:r w:rsidR="00472DD9">
        <w:rPr>
          <w:rFonts w:ascii="GHEA Grapalat" w:hAnsi="GHEA Grapalat" w:cs="Sylfaen"/>
          <w:sz w:val="24"/>
          <w:szCs w:val="24"/>
        </w:rPr>
        <w:t>՝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061686" w:rsidRPr="00061686">
        <w:rPr>
          <w:rFonts w:ascii="GHEA Grapalat" w:hAnsi="GHEA Grapalat" w:cs="Sylfaen"/>
          <w:sz w:val="24"/>
          <w:szCs w:val="24"/>
        </w:rPr>
        <w:t>87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էլ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փոստով</w:t>
      </w:r>
      <w:proofErr w:type="spellEnd"/>
      <w:r w:rsidR="00472DD9">
        <w:rPr>
          <w:rFonts w:ascii="GHEA Grapalat" w:hAnsi="GHEA Grapalat" w:cs="Sylfaen"/>
          <w:sz w:val="24"/>
          <w:szCs w:val="24"/>
        </w:rPr>
        <w:t>՝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061686" w:rsidRPr="00061686">
        <w:rPr>
          <w:rFonts w:ascii="GHEA Grapalat" w:hAnsi="GHEA Grapalat"/>
          <w:sz w:val="24"/>
          <w:szCs w:val="24"/>
        </w:rPr>
        <w:t>47</w:t>
      </w:r>
      <w:r w:rsidR="00472DD9"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72DD9">
        <w:rPr>
          <w:rFonts w:ascii="GHEA Grapalat" w:hAnsi="GHEA Grapalat"/>
          <w:sz w:val="24"/>
          <w:szCs w:val="24"/>
        </w:rPr>
        <w:t>առձեռն</w:t>
      </w:r>
      <w:proofErr w:type="spellEnd"/>
      <w:r w:rsidR="00472DD9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/>
          <w:sz w:val="24"/>
          <w:szCs w:val="24"/>
        </w:rPr>
        <w:t>եղանակով</w:t>
      </w:r>
      <w:proofErr w:type="spellEnd"/>
      <w:r w:rsidR="00F0152B">
        <w:rPr>
          <w:rFonts w:ascii="GHEA Grapalat" w:hAnsi="GHEA Grapalat"/>
          <w:sz w:val="24"/>
          <w:szCs w:val="24"/>
        </w:rPr>
        <w:t>՝</w:t>
      </w:r>
      <w:r w:rsidR="00F0152B" w:rsidRPr="00EC4A45">
        <w:rPr>
          <w:rFonts w:ascii="GHEA Grapalat" w:hAnsi="GHEA Grapalat"/>
          <w:sz w:val="24"/>
          <w:szCs w:val="24"/>
        </w:rPr>
        <w:t xml:space="preserve"> </w:t>
      </w:r>
      <w:r w:rsidR="00061686" w:rsidRPr="00061686">
        <w:rPr>
          <w:rFonts w:ascii="GHEA Grapalat" w:hAnsi="GHEA Grapalat"/>
          <w:sz w:val="24"/>
          <w:szCs w:val="24"/>
        </w:rPr>
        <w:t>159</w:t>
      </w:r>
      <w:r w:rsidR="00DE57D6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E57D6">
        <w:rPr>
          <w:rFonts w:ascii="GHEA Grapalat" w:hAnsi="GHEA Grapalat"/>
          <w:sz w:val="24"/>
          <w:szCs w:val="24"/>
        </w:rPr>
        <w:t>գրություն</w:t>
      </w:r>
      <w:proofErr w:type="spellEnd"/>
      <w:r w:rsidR="005A413B" w:rsidRPr="00EC4A45">
        <w:rPr>
          <w:rFonts w:ascii="GHEA Grapalat" w:hAnsi="GHEA Grapalat"/>
          <w:sz w:val="24"/>
          <w:szCs w:val="24"/>
        </w:rPr>
        <w:t xml:space="preserve"> </w:t>
      </w:r>
      <w:r w:rsidR="00DE57D6" w:rsidRPr="00EC4A45">
        <w:rPr>
          <w:rFonts w:ascii="GHEA Grapalat" w:hAnsi="GHEA Grapalat"/>
          <w:sz w:val="24"/>
          <w:szCs w:val="24"/>
        </w:rPr>
        <w:t>(</w:t>
      </w:r>
      <w:r w:rsidR="00061686" w:rsidRPr="00061686">
        <w:rPr>
          <w:rFonts w:ascii="GHEA Grapalat" w:hAnsi="GHEA Grapalat"/>
          <w:sz w:val="24"/>
          <w:szCs w:val="24"/>
        </w:rPr>
        <w:t>67</w:t>
      </w:r>
      <w:r w:rsidR="00472DD9" w:rsidRPr="00EC4A45">
        <w:rPr>
          <w:rFonts w:ascii="GHEA Grapalat" w:hAnsi="GHEA Grapalat"/>
          <w:sz w:val="24"/>
          <w:szCs w:val="24"/>
        </w:rPr>
        <w:t>-</w:t>
      </w:r>
      <w:r w:rsidR="00472DD9">
        <w:rPr>
          <w:rFonts w:ascii="GHEA Grapalat" w:hAnsi="GHEA Grapalat"/>
          <w:sz w:val="24"/>
          <w:szCs w:val="24"/>
        </w:rPr>
        <w:t>ը</w:t>
      </w:r>
      <w:r w:rsidR="00DE57D6">
        <w:rPr>
          <w:rFonts w:ascii="GHEA Grapalat" w:hAnsi="GHEA Grapalat"/>
          <w:sz w:val="24"/>
          <w:szCs w:val="24"/>
        </w:rPr>
        <w:t>՝</w:t>
      </w:r>
      <w:r w:rsidR="00DE57D6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E57D6">
        <w:rPr>
          <w:rFonts w:ascii="GHEA Grapalat" w:hAnsi="GHEA Grapalat"/>
          <w:sz w:val="24"/>
          <w:szCs w:val="24"/>
        </w:rPr>
        <w:t>դիմումներ</w:t>
      </w:r>
      <w:proofErr w:type="spellEnd"/>
      <w:r w:rsidR="00472DD9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="00DE57D6" w:rsidRPr="00EC4A45">
        <w:rPr>
          <w:rFonts w:ascii="GHEA Grapalat" w:hAnsi="GHEA Grapalat"/>
          <w:sz w:val="24"/>
          <w:szCs w:val="24"/>
        </w:rPr>
        <w:t>)</w:t>
      </w:r>
      <w:r w:rsidR="00472DD9" w:rsidRPr="00EC4A45">
        <w:rPr>
          <w:rFonts w:ascii="GHEA Grapalat" w:hAnsi="GHEA Grapalat"/>
          <w:sz w:val="24"/>
          <w:szCs w:val="24"/>
        </w:rPr>
        <w:t>:</w:t>
      </w:r>
      <w:r w:rsidR="006D19CE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19CE"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="006D19CE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="006D19CE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/>
          <w:sz w:val="24"/>
          <w:szCs w:val="24"/>
        </w:rPr>
        <w:t>կազմել</w:t>
      </w:r>
      <w:proofErr w:type="spellEnd"/>
      <w:r w:rsidR="006D19CE" w:rsidRPr="00EC4A45">
        <w:rPr>
          <w:rFonts w:ascii="GHEA Grapalat" w:hAnsi="GHEA Grapalat"/>
          <w:sz w:val="24"/>
          <w:szCs w:val="24"/>
        </w:rPr>
        <w:t xml:space="preserve"> </w:t>
      </w:r>
      <w:r w:rsidR="006D19CE">
        <w:rPr>
          <w:rFonts w:ascii="GHEA Grapalat" w:hAnsi="GHEA Grapalat"/>
          <w:sz w:val="24"/>
          <w:szCs w:val="24"/>
        </w:rPr>
        <w:t>է</w:t>
      </w:r>
      <w:r w:rsidR="006D19CE" w:rsidRPr="00EC4A45">
        <w:rPr>
          <w:rFonts w:ascii="GHEA Grapalat" w:hAnsi="GHEA Grapalat"/>
          <w:sz w:val="24"/>
          <w:szCs w:val="24"/>
        </w:rPr>
        <w:t xml:space="preserve"> </w:t>
      </w:r>
      <w:r w:rsidR="000A4049">
        <w:rPr>
          <w:rFonts w:ascii="GHEA Grapalat" w:hAnsi="GHEA Grapalat"/>
          <w:b/>
          <w:sz w:val="24"/>
          <w:szCs w:val="24"/>
        </w:rPr>
        <w:t>9</w:t>
      </w:r>
      <w:r w:rsidR="00061686" w:rsidRPr="00061686">
        <w:rPr>
          <w:rFonts w:ascii="GHEA Grapalat" w:hAnsi="GHEA Grapalat"/>
          <w:b/>
          <w:sz w:val="24"/>
          <w:szCs w:val="24"/>
        </w:rPr>
        <w:t>33</w:t>
      </w:r>
      <w:r w:rsidR="006D19CE"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6D19CE">
        <w:rPr>
          <w:rFonts w:ascii="GHEA Grapalat" w:hAnsi="GHEA Grapalat"/>
          <w:sz w:val="24"/>
          <w:szCs w:val="24"/>
        </w:rPr>
        <w:t>որից</w:t>
      </w:r>
      <w:proofErr w:type="spellEnd"/>
      <w:r w:rsidR="006D19CE">
        <w:rPr>
          <w:rFonts w:ascii="GHEA Grapalat" w:hAnsi="GHEA Grapalat"/>
          <w:sz w:val="24"/>
          <w:szCs w:val="24"/>
        </w:rPr>
        <w:t>՝</w:t>
      </w:r>
      <w:r w:rsidR="00FD7997" w:rsidRPr="00EC4A45">
        <w:rPr>
          <w:rFonts w:ascii="GHEA Grapalat" w:hAnsi="GHEA Grapalat"/>
          <w:sz w:val="24"/>
          <w:szCs w:val="24"/>
        </w:rPr>
        <w:t xml:space="preserve"> </w:t>
      </w:r>
      <w:r w:rsidR="006D19CE" w:rsidRPr="00EC4A45">
        <w:rPr>
          <w:rFonts w:ascii="GHEA Grapalat" w:hAnsi="GHEA Grapalat" w:cs="Sylfaen"/>
          <w:sz w:val="24"/>
          <w:szCs w:val="24"/>
        </w:rPr>
        <w:t>«</w:t>
      </w:r>
      <w:r w:rsidR="006D19CE">
        <w:rPr>
          <w:rFonts w:ascii="GHEA Grapalat" w:hAnsi="GHEA Grapalat" w:cs="Sylfaen"/>
          <w:sz w:val="24"/>
          <w:szCs w:val="24"/>
        </w:rPr>
        <w:t>Mulberry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համակարգով</w:t>
      </w:r>
      <w:proofErr w:type="spellEnd"/>
      <w:r w:rsidR="00DE57D6" w:rsidRPr="00EC4A45">
        <w:rPr>
          <w:rFonts w:ascii="GHEA Grapalat" w:hAnsi="GHEA Grapalat" w:cs="Sylfaen"/>
          <w:sz w:val="24"/>
          <w:szCs w:val="24"/>
        </w:rPr>
        <w:t xml:space="preserve"> </w:t>
      </w:r>
      <w:r w:rsidR="00061686" w:rsidRPr="00061686">
        <w:rPr>
          <w:rFonts w:ascii="GHEA Grapalat" w:hAnsi="GHEA Grapalat" w:cs="Sylfaen"/>
          <w:sz w:val="24"/>
          <w:szCs w:val="24"/>
        </w:rPr>
        <w:t>483</w:t>
      </w:r>
      <w:r w:rsidR="002310E2" w:rsidRPr="00EC4A45">
        <w:rPr>
          <w:rFonts w:ascii="GHEA Grapalat" w:hAnsi="GHEA Grapalat" w:cs="Sylfaen"/>
          <w:sz w:val="24"/>
          <w:szCs w:val="24"/>
        </w:rPr>
        <w:t>,</w:t>
      </w:r>
      <w:r w:rsidR="007F7290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սուրհանդակով</w:t>
      </w:r>
      <w:proofErr w:type="spellEnd"/>
      <w:r w:rsidR="006D19CE">
        <w:rPr>
          <w:rFonts w:ascii="GHEA Grapalat" w:hAnsi="GHEA Grapalat" w:cs="Sylfaen"/>
          <w:sz w:val="24"/>
          <w:szCs w:val="24"/>
        </w:rPr>
        <w:t>՝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061686" w:rsidRPr="00061686">
        <w:rPr>
          <w:rFonts w:ascii="GHEA Grapalat" w:hAnsi="GHEA Grapalat" w:cs="Sylfaen"/>
          <w:sz w:val="24"/>
          <w:szCs w:val="24"/>
        </w:rPr>
        <w:t>125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փոստով</w:t>
      </w:r>
      <w:proofErr w:type="spellEnd"/>
      <w:r w:rsidR="006D19CE">
        <w:rPr>
          <w:rFonts w:ascii="GHEA Grapalat" w:hAnsi="GHEA Grapalat" w:cs="Sylfaen"/>
          <w:sz w:val="24"/>
          <w:szCs w:val="24"/>
        </w:rPr>
        <w:t>՝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937858">
        <w:rPr>
          <w:rFonts w:ascii="GHEA Grapalat" w:hAnsi="GHEA Grapalat" w:cs="Sylfaen"/>
          <w:sz w:val="24"/>
          <w:szCs w:val="24"/>
        </w:rPr>
        <w:t>2</w:t>
      </w:r>
      <w:r w:rsidR="00061686">
        <w:rPr>
          <w:rFonts w:ascii="GHEA Grapalat" w:hAnsi="GHEA Grapalat" w:cs="Sylfaen"/>
          <w:sz w:val="24"/>
          <w:szCs w:val="24"/>
        </w:rPr>
        <w:t>0</w:t>
      </w:r>
      <w:r w:rsidR="00061686" w:rsidRPr="00061686">
        <w:rPr>
          <w:rFonts w:ascii="GHEA Grapalat" w:hAnsi="GHEA Grapalat" w:cs="Sylfaen"/>
          <w:sz w:val="24"/>
          <w:szCs w:val="24"/>
        </w:rPr>
        <w:t>7</w:t>
      </w:r>
      <w:r w:rsidR="00BF5F25">
        <w:rPr>
          <w:rFonts w:ascii="GHEA Grapalat" w:hAnsi="GHEA Grapalat" w:cs="Sylfaen"/>
          <w:sz w:val="24"/>
          <w:szCs w:val="24"/>
        </w:rPr>
        <w:t>,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էլ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փոստով</w:t>
      </w:r>
      <w:proofErr w:type="spellEnd"/>
      <w:r w:rsidR="006D19CE">
        <w:rPr>
          <w:rFonts w:ascii="GHEA Grapalat" w:hAnsi="GHEA Grapalat" w:cs="Sylfaen"/>
          <w:sz w:val="24"/>
          <w:szCs w:val="24"/>
        </w:rPr>
        <w:t>՝</w:t>
      </w:r>
      <w:r w:rsidR="00FD7997" w:rsidRPr="00EC4A45">
        <w:rPr>
          <w:rFonts w:ascii="GHEA Grapalat" w:hAnsi="GHEA Grapalat" w:cs="Sylfaen"/>
          <w:sz w:val="24"/>
          <w:szCs w:val="24"/>
        </w:rPr>
        <w:t xml:space="preserve"> </w:t>
      </w:r>
      <w:r w:rsidR="00061686" w:rsidRPr="00061686">
        <w:rPr>
          <w:rFonts w:ascii="GHEA Grapalat" w:hAnsi="GHEA Grapalat" w:cs="Sylfaen"/>
          <w:sz w:val="24"/>
          <w:szCs w:val="24"/>
        </w:rPr>
        <w:t>45</w:t>
      </w:r>
      <w:r w:rsidR="00FD42DA" w:rsidRPr="00EC4A45">
        <w:rPr>
          <w:rFonts w:ascii="GHEA Grapalat" w:hAnsi="GHEA Grapalat" w:cs="Sylfaen"/>
          <w:sz w:val="24"/>
          <w:szCs w:val="24"/>
        </w:rPr>
        <w:t>,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D42DA">
        <w:rPr>
          <w:rFonts w:ascii="GHEA Grapalat" w:hAnsi="GHEA Grapalat" w:cs="Sylfaen"/>
          <w:sz w:val="24"/>
          <w:szCs w:val="24"/>
        </w:rPr>
        <w:t>ա</w:t>
      </w:r>
      <w:r w:rsidR="006D19CE">
        <w:rPr>
          <w:rFonts w:ascii="GHEA Grapalat" w:hAnsi="GHEA Grapalat" w:cs="Sylfaen"/>
          <w:sz w:val="24"/>
          <w:szCs w:val="24"/>
        </w:rPr>
        <w:t>ռձեռն</w:t>
      </w:r>
      <w:proofErr w:type="spellEnd"/>
      <w:r w:rsidR="00F0152B">
        <w:rPr>
          <w:rFonts w:ascii="GHEA Grapalat" w:hAnsi="GHEA Grapalat" w:cs="Sylfaen"/>
          <w:sz w:val="24"/>
          <w:szCs w:val="24"/>
        </w:rPr>
        <w:t>՝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0A4049">
        <w:rPr>
          <w:rFonts w:ascii="GHEA Grapalat" w:hAnsi="GHEA Grapalat" w:cs="Sylfaen"/>
          <w:sz w:val="24"/>
          <w:szCs w:val="24"/>
        </w:rPr>
        <w:t>73</w:t>
      </w:r>
      <w:r w:rsidR="00C81F26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գրություն</w:t>
      </w:r>
      <w:proofErr w:type="spellEnd"/>
      <w:r w:rsidR="00DE57D6" w:rsidRPr="00EC4A45">
        <w:rPr>
          <w:rFonts w:ascii="GHEA Grapalat" w:hAnsi="GHEA Grapalat" w:cs="Sylfaen"/>
          <w:sz w:val="24"/>
          <w:szCs w:val="24"/>
        </w:rPr>
        <w:t xml:space="preserve"> (</w:t>
      </w:r>
      <w:r w:rsidR="00061686" w:rsidRPr="00061686">
        <w:rPr>
          <w:rFonts w:ascii="GHEA Grapalat" w:hAnsi="GHEA Grapalat" w:cs="Sylfaen"/>
          <w:sz w:val="24"/>
          <w:szCs w:val="24"/>
        </w:rPr>
        <w:t>72</w:t>
      </w:r>
      <w:r w:rsidR="006D19CE" w:rsidRPr="00EC4A45">
        <w:rPr>
          <w:rFonts w:ascii="GHEA Grapalat" w:hAnsi="GHEA Grapalat" w:cs="Sylfaen"/>
          <w:sz w:val="24"/>
          <w:szCs w:val="24"/>
        </w:rPr>
        <w:t>-</w:t>
      </w:r>
      <w:r w:rsidR="006D19CE">
        <w:rPr>
          <w:rFonts w:ascii="GHEA Grapalat" w:hAnsi="GHEA Grapalat" w:cs="Sylfaen"/>
          <w:sz w:val="24"/>
          <w:szCs w:val="24"/>
        </w:rPr>
        <w:t>ը՝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="00DE57D6" w:rsidRPr="00EC4A45">
        <w:rPr>
          <w:rFonts w:ascii="GHEA Grapalat" w:hAnsi="GHEA Grapalat" w:cs="Sylfaen"/>
          <w:sz w:val="24"/>
          <w:szCs w:val="24"/>
        </w:rPr>
        <w:t>)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Մտից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6D19CE">
        <w:rPr>
          <w:rFonts w:ascii="GHEA Grapalat" w:hAnsi="GHEA Grapalat" w:cs="Sylfaen"/>
          <w:sz w:val="24"/>
          <w:szCs w:val="24"/>
        </w:rPr>
        <w:t>և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ելից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6D19CE">
        <w:rPr>
          <w:rFonts w:ascii="GHEA Grapalat" w:hAnsi="GHEA Grapalat" w:cs="Sylfaen"/>
          <w:sz w:val="24"/>
          <w:szCs w:val="24"/>
        </w:rPr>
        <w:t>է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061686" w:rsidRPr="00061686">
        <w:rPr>
          <w:rFonts w:ascii="GHEA Grapalat" w:hAnsi="GHEA Grapalat" w:cs="Sylfaen"/>
          <w:b/>
          <w:sz w:val="24"/>
          <w:szCs w:val="24"/>
        </w:rPr>
        <w:t>1746</w:t>
      </w:r>
      <w:r w:rsidR="00D017B3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>:</w:t>
      </w:r>
    </w:p>
    <w:p w:rsidR="00566DF4" w:rsidRPr="007A2C06" w:rsidRDefault="00566DF4" w:rsidP="006D19CE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566DF4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43309"/>
    <w:rsid w:val="00061686"/>
    <w:rsid w:val="00070835"/>
    <w:rsid w:val="00071358"/>
    <w:rsid w:val="00072F98"/>
    <w:rsid w:val="00073504"/>
    <w:rsid w:val="00083489"/>
    <w:rsid w:val="00086FEE"/>
    <w:rsid w:val="000959CB"/>
    <w:rsid w:val="000A0242"/>
    <w:rsid w:val="000A19A6"/>
    <w:rsid w:val="000A4049"/>
    <w:rsid w:val="000C3CD0"/>
    <w:rsid w:val="000C5ED6"/>
    <w:rsid w:val="000F11DA"/>
    <w:rsid w:val="000F64B7"/>
    <w:rsid w:val="00100F1F"/>
    <w:rsid w:val="001039B6"/>
    <w:rsid w:val="0010625B"/>
    <w:rsid w:val="00114DF0"/>
    <w:rsid w:val="00131C63"/>
    <w:rsid w:val="001323AD"/>
    <w:rsid w:val="00142862"/>
    <w:rsid w:val="00142B30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2061F6"/>
    <w:rsid w:val="00206930"/>
    <w:rsid w:val="00206BC0"/>
    <w:rsid w:val="00207FCC"/>
    <w:rsid w:val="00212F3B"/>
    <w:rsid w:val="00214BD1"/>
    <w:rsid w:val="002310E2"/>
    <w:rsid w:val="00234048"/>
    <w:rsid w:val="002575C0"/>
    <w:rsid w:val="002649EB"/>
    <w:rsid w:val="00272778"/>
    <w:rsid w:val="00274421"/>
    <w:rsid w:val="002763D6"/>
    <w:rsid w:val="002812A0"/>
    <w:rsid w:val="00294620"/>
    <w:rsid w:val="002B0729"/>
    <w:rsid w:val="002B778D"/>
    <w:rsid w:val="002C0501"/>
    <w:rsid w:val="002C0BB7"/>
    <w:rsid w:val="002D78F3"/>
    <w:rsid w:val="002E3EA2"/>
    <w:rsid w:val="002E7283"/>
    <w:rsid w:val="00303141"/>
    <w:rsid w:val="00313086"/>
    <w:rsid w:val="003242B9"/>
    <w:rsid w:val="00334DA8"/>
    <w:rsid w:val="0033663B"/>
    <w:rsid w:val="00336CC0"/>
    <w:rsid w:val="00342359"/>
    <w:rsid w:val="00344708"/>
    <w:rsid w:val="0035348A"/>
    <w:rsid w:val="00361E58"/>
    <w:rsid w:val="00362421"/>
    <w:rsid w:val="003633FA"/>
    <w:rsid w:val="00365051"/>
    <w:rsid w:val="00372825"/>
    <w:rsid w:val="00373026"/>
    <w:rsid w:val="00374BCC"/>
    <w:rsid w:val="00387A2B"/>
    <w:rsid w:val="0039079A"/>
    <w:rsid w:val="003974CF"/>
    <w:rsid w:val="003B45F7"/>
    <w:rsid w:val="003C1EF0"/>
    <w:rsid w:val="003D1F5D"/>
    <w:rsid w:val="003F1CD9"/>
    <w:rsid w:val="0040402E"/>
    <w:rsid w:val="00412D4D"/>
    <w:rsid w:val="00421070"/>
    <w:rsid w:val="004249B9"/>
    <w:rsid w:val="00461E37"/>
    <w:rsid w:val="00465267"/>
    <w:rsid w:val="00472DD9"/>
    <w:rsid w:val="00480E67"/>
    <w:rsid w:val="004830CE"/>
    <w:rsid w:val="0048397B"/>
    <w:rsid w:val="00492C0D"/>
    <w:rsid w:val="004A33CC"/>
    <w:rsid w:val="004A54E2"/>
    <w:rsid w:val="004A7574"/>
    <w:rsid w:val="004F323E"/>
    <w:rsid w:val="004F4FBB"/>
    <w:rsid w:val="00532732"/>
    <w:rsid w:val="00543CDA"/>
    <w:rsid w:val="0054476B"/>
    <w:rsid w:val="00564DD3"/>
    <w:rsid w:val="00566DF4"/>
    <w:rsid w:val="00572D9D"/>
    <w:rsid w:val="00576920"/>
    <w:rsid w:val="00591E46"/>
    <w:rsid w:val="00594953"/>
    <w:rsid w:val="005A10D1"/>
    <w:rsid w:val="005A413B"/>
    <w:rsid w:val="005A78CD"/>
    <w:rsid w:val="005A79C0"/>
    <w:rsid w:val="005A7B2F"/>
    <w:rsid w:val="005B1D7F"/>
    <w:rsid w:val="005D162C"/>
    <w:rsid w:val="005D54DB"/>
    <w:rsid w:val="005D7AF6"/>
    <w:rsid w:val="005E1F76"/>
    <w:rsid w:val="005E4ACB"/>
    <w:rsid w:val="005E5042"/>
    <w:rsid w:val="005F46B1"/>
    <w:rsid w:val="005F64C2"/>
    <w:rsid w:val="00601725"/>
    <w:rsid w:val="006242B6"/>
    <w:rsid w:val="00633B29"/>
    <w:rsid w:val="00652658"/>
    <w:rsid w:val="0065693D"/>
    <w:rsid w:val="006608B3"/>
    <w:rsid w:val="00663B11"/>
    <w:rsid w:val="00677AA0"/>
    <w:rsid w:val="00682020"/>
    <w:rsid w:val="00685768"/>
    <w:rsid w:val="0068596E"/>
    <w:rsid w:val="006A5939"/>
    <w:rsid w:val="006B63EE"/>
    <w:rsid w:val="006B7011"/>
    <w:rsid w:val="006D19CE"/>
    <w:rsid w:val="006E5665"/>
    <w:rsid w:val="006F1003"/>
    <w:rsid w:val="00701138"/>
    <w:rsid w:val="00702CF0"/>
    <w:rsid w:val="00710918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76AB1"/>
    <w:rsid w:val="00783B6B"/>
    <w:rsid w:val="00785FBD"/>
    <w:rsid w:val="00794200"/>
    <w:rsid w:val="007A2C06"/>
    <w:rsid w:val="007C3BFD"/>
    <w:rsid w:val="007D28D7"/>
    <w:rsid w:val="007F2C3B"/>
    <w:rsid w:val="007F4A1D"/>
    <w:rsid w:val="007F7290"/>
    <w:rsid w:val="0081328C"/>
    <w:rsid w:val="00815A89"/>
    <w:rsid w:val="00816DB6"/>
    <w:rsid w:val="00817F00"/>
    <w:rsid w:val="008352FA"/>
    <w:rsid w:val="008465AA"/>
    <w:rsid w:val="00887CDD"/>
    <w:rsid w:val="008941B5"/>
    <w:rsid w:val="00894730"/>
    <w:rsid w:val="008C11B9"/>
    <w:rsid w:val="008C2C33"/>
    <w:rsid w:val="008D3549"/>
    <w:rsid w:val="008E310F"/>
    <w:rsid w:val="008F1BE6"/>
    <w:rsid w:val="00914CF1"/>
    <w:rsid w:val="00923156"/>
    <w:rsid w:val="00937858"/>
    <w:rsid w:val="00943307"/>
    <w:rsid w:val="00945B28"/>
    <w:rsid w:val="00970250"/>
    <w:rsid w:val="00984D9D"/>
    <w:rsid w:val="009A3677"/>
    <w:rsid w:val="009A3CF7"/>
    <w:rsid w:val="009B52CC"/>
    <w:rsid w:val="00A03369"/>
    <w:rsid w:val="00A07467"/>
    <w:rsid w:val="00A12BB8"/>
    <w:rsid w:val="00A154AD"/>
    <w:rsid w:val="00A2570E"/>
    <w:rsid w:val="00A27995"/>
    <w:rsid w:val="00A32DEA"/>
    <w:rsid w:val="00A4617C"/>
    <w:rsid w:val="00A56B55"/>
    <w:rsid w:val="00A56CDF"/>
    <w:rsid w:val="00A573DC"/>
    <w:rsid w:val="00A64F88"/>
    <w:rsid w:val="00A65E03"/>
    <w:rsid w:val="00A9664E"/>
    <w:rsid w:val="00AA5636"/>
    <w:rsid w:val="00AB17F7"/>
    <w:rsid w:val="00AB63B1"/>
    <w:rsid w:val="00AC5A83"/>
    <w:rsid w:val="00AD0C47"/>
    <w:rsid w:val="00AD6227"/>
    <w:rsid w:val="00B125C8"/>
    <w:rsid w:val="00B41D8D"/>
    <w:rsid w:val="00B41E3D"/>
    <w:rsid w:val="00B45D0A"/>
    <w:rsid w:val="00B65911"/>
    <w:rsid w:val="00B83CB8"/>
    <w:rsid w:val="00B85E78"/>
    <w:rsid w:val="00B864D2"/>
    <w:rsid w:val="00B95A2A"/>
    <w:rsid w:val="00BA38E2"/>
    <w:rsid w:val="00BA6139"/>
    <w:rsid w:val="00BD0613"/>
    <w:rsid w:val="00BD4A15"/>
    <w:rsid w:val="00BD70A2"/>
    <w:rsid w:val="00BE2C12"/>
    <w:rsid w:val="00BE7F1D"/>
    <w:rsid w:val="00BF5F25"/>
    <w:rsid w:val="00C06B4A"/>
    <w:rsid w:val="00C1531A"/>
    <w:rsid w:val="00C26734"/>
    <w:rsid w:val="00C307A1"/>
    <w:rsid w:val="00C31BEF"/>
    <w:rsid w:val="00C32C9D"/>
    <w:rsid w:val="00C6121B"/>
    <w:rsid w:val="00C81F26"/>
    <w:rsid w:val="00C847D6"/>
    <w:rsid w:val="00C847F9"/>
    <w:rsid w:val="00CA1842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23929"/>
    <w:rsid w:val="00D27BD1"/>
    <w:rsid w:val="00D413FD"/>
    <w:rsid w:val="00D505B6"/>
    <w:rsid w:val="00D60F1B"/>
    <w:rsid w:val="00D67FB6"/>
    <w:rsid w:val="00D75CE3"/>
    <w:rsid w:val="00D80442"/>
    <w:rsid w:val="00D83185"/>
    <w:rsid w:val="00DA310E"/>
    <w:rsid w:val="00DA49F5"/>
    <w:rsid w:val="00DB2717"/>
    <w:rsid w:val="00DB5B0F"/>
    <w:rsid w:val="00DD3F21"/>
    <w:rsid w:val="00DD542F"/>
    <w:rsid w:val="00DE57D6"/>
    <w:rsid w:val="00DF6811"/>
    <w:rsid w:val="00E17F16"/>
    <w:rsid w:val="00E21763"/>
    <w:rsid w:val="00E224ED"/>
    <w:rsid w:val="00E25620"/>
    <w:rsid w:val="00E3244E"/>
    <w:rsid w:val="00E3434E"/>
    <w:rsid w:val="00E42B92"/>
    <w:rsid w:val="00E578B5"/>
    <w:rsid w:val="00E664C3"/>
    <w:rsid w:val="00EB3A1C"/>
    <w:rsid w:val="00EC3712"/>
    <w:rsid w:val="00EC4A45"/>
    <w:rsid w:val="00ED69E6"/>
    <w:rsid w:val="00EE4756"/>
    <w:rsid w:val="00F0152B"/>
    <w:rsid w:val="00F04E39"/>
    <w:rsid w:val="00F063F6"/>
    <w:rsid w:val="00F06E84"/>
    <w:rsid w:val="00F11D32"/>
    <w:rsid w:val="00F15FAE"/>
    <w:rsid w:val="00F30F88"/>
    <w:rsid w:val="00F33FDF"/>
    <w:rsid w:val="00F66881"/>
    <w:rsid w:val="00F70F9F"/>
    <w:rsid w:val="00F81E3B"/>
    <w:rsid w:val="00F87774"/>
    <w:rsid w:val="00FA53BD"/>
    <w:rsid w:val="00FB19FE"/>
    <w:rsid w:val="00FD3217"/>
    <w:rsid w:val="00FD3D2A"/>
    <w:rsid w:val="00FD42DA"/>
    <w:rsid w:val="00FD62B0"/>
    <w:rsid w:val="00FD7997"/>
    <w:rsid w:val="00FE0C17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4C449E-FF90-4EB2-906A-57A613C5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7AA4-F067-4804-B434-B0CB383F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mul-spm.gov.am/tasks/docs/attachment.php?id=113817&amp;fn=dektember2019_hashv.docx&amp;out=1&amp;token=ca2780a9da89c0139844</cp:keywords>
  <cp:lastModifiedBy>Windows User</cp:lastModifiedBy>
  <cp:revision>2</cp:revision>
  <dcterms:created xsi:type="dcterms:W3CDTF">2020-01-09T22:23:00Z</dcterms:created>
  <dcterms:modified xsi:type="dcterms:W3CDTF">2020-01-09T22:23:00Z</dcterms:modified>
</cp:coreProperties>
</file>